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04" w:rsidRPr="0088036C" w:rsidRDefault="00E57704" w:rsidP="00E5770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EC33F9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88036C">
        <w:rPr>
          <w:rFonts w:ascii="Times New Roman" w:eastAsia="Times New Roman" w:hAnsi="Times New Roman" w:cs="Times New Roman"/>
          <w:sz w:val="24"/>
          <w:szCs w:val="24"/>
        </w:rPr>
        <w:tab/>
      </w:r>
      <w:r w:rsidRPr="0088036C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EC33F9" w:rsidRPr="0088036C" w:rsidRDefault="00EC33F9" w:rsidP="00EC33F9">
      <w:pPr>
        <w:tabs>
          <w:tab w:val="left" w:pos="1170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R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E57704" w:rsidRPr="0088036C" w:rsidRDefault="00EC33F9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MBAR PERSETUJUAN DAN PENGESAHAN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E57704" w:rsidRPr="0088036C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L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>EMBAR PERSETUJUAN PEMBIMBING</w:t>
      </w:r>
      <w:r w:rsidRPr="0088036C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ab/>
      </w:r>
      <w:r w:rsidR="00EC33F9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E57704" w:rsidRPr="0088036C" w:rsidRDefault="00EC33F9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r w:rsidR="008F6159">
        <w:rPr>
          <w:rFonts w:ascii="Times New Roman" w:eastAsia="Times New Roman" w:hAnsi="Times New Roman" w:cs="Times New Roman"/>
          <w:sz w:val="24"/>
          <w:szCs w:val="24"/>
        </w:rPr>
        <w:t xml:space="preserve"> KEASLIAN </w:t>
      </w:r>
      <w:r>
        <w:rPr>
          <w:rFonts w:ascii="Times New Roman" w:eastAsia="Times New Roman" w:hAnsi="Times New Roman" w:cs="Times New Roman"/>
          <w:sz w:val="24"/>
          <w:szCs w:val="24"/>
        </w:rPr>
        <w:t>TULISAN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E57704" w:rsidRPr="0088036C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ab/>
      </w:r>
      <w:r w:rsidR="00EC33F9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E57704" w:rsidRPr="00202304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88036C">
        <w:rPr>
          <w:rFonts w:ascii="Times New Roman" w:eastAsia="Times New Roman" w:hAnsi="Times New Roman" w:cs="Times New Roman"/>
          <w:sz w:val="24"/>
          <w:szCs w:val="24"/>
        </w:rPr>
        <w:tab/>
      </w:r>
      <w:r w:rsidRPr="0088036C">
        <w:rPr>
          <w:rFonts w:ascii="Times New Roman" w:eastAsia="Times New Roman" w:hAnsi="Times New Roman" w:cs="Times New Roman"/>
          <w:sz w:val="24"/>
          <w:szCs w:val="24"/>
        </w:rPr>
        <w:tab/>
        <w:t>vi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E57704" w:rsidRPr="00EC33F9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202304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202304">
        <w:rPr>
          <w:rFonts w:ascii="Times New Roman" w:eastAsia="Times New Roman" w:hAnsi="Times New Roman" w:cs="Times New Roman"/>
          <w:sz w:val="24"/>
          <w:szCs w:val="24"/>
        </w:rPr>
        <w:tab/>
      </w:r>
      <w:r w:rsidR="00202304">
        <w:rPr>
          <w:rFonts w:ascii="Times New Roman" w:eastAsia="Times New Roman" w:hAnsi="Times New Roman" w:cs="Times New Roman"/>
          <w:sz w:val="24"/>
          <w:szCs w:val="24"/>
        </w:rPr>
        <w:tab/>
      </w:r>
      <w:r w:rsidR="00EC33F9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E57704" w:rsidRPr="00EC33F9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DAFTAR TABEL.....</w:t>
      </w:r>
      <w:r w:rsidR="0020230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202304">
        <w:rPr>
          <w:rFonts w:ascii="Times New Roman" w:eastAsia="Times New Roman" w:hAnsi="Times New Roman" w:cs="Times New Roman"/>
          <w:sz w:val="24"/>
          <w:szCs w:val="24"/>
        </w:rPr>
        <w:tab/>
      </w:r>
      <w:r w:rsidR="00202304">
        <w:rPr>
          <w:rFonts w:ascii="Times New Roman" w:eastAsia="Times New Roman" w:hAnsi="Times New Roman" w:cs="Times New Roman"/>
          <w:sz w:val="24"/>
          <w:szCs w:val="24"/>
        </w:rPr>
        <w:tab/>
      </w:r>
      <w:r w:rsidR="00202304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E57704" w:rsidRPr="00EC33F9" w:rsidRDefault="00E57704" w:rsidP="00E57704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202304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202304">
        <w:rPr>
          <w:rFonts w:ascii="Times New Roman" w:eastAsia="Times New Roman" w:hAnsi="Times New Roman" w:cs="Times New Roman"/>
          <w:sz w:val="24"/>
          <w:szCs w:val="24"/>
        </w:rPr>
        <w:tab/>
      </w:r>
      <w:r w:rsidR="00202304">
        <w:rPr>
          <w:rFonts w:ascii="Times New Roman" w:eastAsia="Times New Roman" w:hAnsi="Times New Roman" w:cs="Times New Roman"/>
          <w:sz w:val="24"/>
          <w:szCs w:val="24"/>
        </w:rPr>
        <w:tab/>
      </w:r>
      <w:r w:rsidR="00202304">
        <w:rPr>
          <w:rFonts w:ascii="Times New Roman" w:eastAsia="Times New Roman" w:hAnsi="Times New Roman" w:cs="Times New Roman"/>
          <w:sz w:val="24"/>
          <w:szCs w:val="24"/>
          <w:lang w:val="id-ID"/>
        </w:rPr>
        <w:t>xi</w:t>
      </w:r>
      <w:r w:rsidR="00EC33F9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381BB2" w:rsidRDefault="00381BB2" w:rsidP="00E57704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25012" w:rsidRDefault="00425012" w:rsidP="00E57704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1</w:t>
      </w:r>
      <w:r w:rsidR="001A559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PENDAHULUAN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ab/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E57704" w:rsidRPr="001A5599" w:rsidRDefault="00425012" w:rsidP="00E57704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 </w:t>
      </w:r>
      <w:r w:rsidR="00E57704" w:rsidRPr="001A5599">
        <w:rPr>
          <w:rFonts w:ascii="Times New Roman" w:eastAsia="Times New Roman" w:hAnsi="Times New Roman" w:cs="Times New Roman"/>
          <w:sz w:val="24"/>
          <w:szCs w:val="24"/>
        </w:rPr>
        <w:t>L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atar Belakang</w:t>
      </w:r>
      <w:r w:rsidR="00E5770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="00E57704" w:rsidRPr="001A5599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E57704" w:rsidRPr="007F2733" w:rsidRDefault="00425012" w:rsidP="00E57704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2 </w:t>
      </w:r>
      <w:r w:rsidR="00E57704" w:rsidRPr="001A559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dentifikasi Masalah</w:t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7704" w:rsidRPr="001A5599" w:rsidRDefault="00425012" w:rsidP="00E57704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1.3</w:t>
      </w:r>
      <w:r w:rsidR="00E57704" w:rsidRPr="001A5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31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F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okus dan Subfokus</w:t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E57704" w:rsidRPr="001A5599" w:rsidRDefault="00425012" w:rsidP="00BD3131">
      <w:pPr>
        <w:tabs>
          <w:tab w:val="right" w:leader="dot" w:pos="7371"/>
          <w:tab w:val="right" w:pos="7937"/>
        </w:tabs>
        <w:spacing w:after="0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1.4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31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embatasan Masalah</w:t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E57704" w:rsidRPr="001A5599" w:rsidRDefault="00425012" w:rsidP="00FF39D1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1.5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131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umusan Masalah</w:t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="00B60EE4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E57704" w:rsidRPr="001A5599" w:rsidRDefault="00425012" w:rsidP="00E57704">
      <w:pPr>
        <w:tabs>
          <w:tab w:val="left" w:pos="2127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1.6</w:t>
      </w:r>
      <w:r w:rsidR="00E57704" w:rsidRPr="001A5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599"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Tujuan dan Manfaat</w:t>
      </w:r>
      <w:r w:rsidR="00FF39D1" w:rsidRPr="001A5599">
        <w:rPr>
          <w:rFonts w:ascii="Times New Roman" w:eastAsia="Times New Roman" w:hAnsi="Times New Roman" w:cs="Times New Roman"/>
          <w:sz w:val="24"/>
          <w:szCs w:val="24"/>
        </w:rPr>
        <w:tab/>
      </w:r>
      <w:r w:rsidRPr="001A559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7</w:t>
      </w:r>
    </w:p>
    <w:p w:rsidR="00E57704" w:rsidRPr="00FF39D1" w:rsidRDefault="00E57704" w:rsidP="00C167A1">
      <w:pPr>
        <w:tabs>
          <w:tab w:val="right" w:pos="0"/>
          <w:tab w:val="left" w:pos="426"/>
          <w:tab w:val="right" w:leader="dot" w:pos="7371"/>
          <w:tab w:val="right" w:pos="7937"/>
        </w:tabs>
        <w:spacing w:after="0" w:line="240" w:lineRule="auto"/>
        <w:ind w:right="566" w:firstLine="360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0333C">
        <w:rPr>
          <w:rFonts w:ascii="Times New Roman" w:eastAsia="Times New Roman" w:hAnsi="Times New Roman" w:cs="Times New Roman"/>
          <w:sz w:val="24"/>
          <w:szCs w:val="24"/>
          <w:lang w:val="id-ID"/>
        </w:rPr>
        <w:t>6.1</w:t>
      </w:r>
      <w:r w:rsidRPr="008803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A55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ujuan 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8C31BA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E57704" w:rsidRDefault="0000333C" w:rsidP="00C167A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 w:firstLine="360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.2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anfaat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8C31BA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CA3C13" w:rsidRPr="00FF39D1" w:rsidRDefault="00CA3C13" w:rsidP="00FF39D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57704" w:rsidRPr="007F2733" w:rsidRDefault="008C31BA" w:rsidP="00FF39D1">
      <w:pPr>
        <w:tabs>
          <w:tab w:val="left" w:pos="426"/>
          <w:tab w:val="right" w:leader="dot" w:pos="7371"/>
          <w:tab w:val="right" w:pos="7937"/>
        </w:tabs>
        <w:spacing w:after="0" w:line="240" w:lineRule="auto"/>
        <w:ind w:left="993" w:right="566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BAB II </w:t>
      </w:r>
      <w:r w:rsidR="00FF39D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KERANGKA PEMIKIRAN TEORITIS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57704" w:rsidRPr="007F2733" w:rsidRDefault="00E57704" w:rsidP="00E57704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036C">
        <w:rPr>
          <w:rFonts w:ascii="Times New Roman" w:eastAsia="Times New Roman" w:hAnsi="Times New Roman" w:cs="Times New Roman"/>
          <w:sz w:val="24"/>
          <w:szCs w:val="24"/>
        </w:rPr>
        <w:tab/>
      </w:r>
      <w:r w:rsidR="008C31BA">
        <w:rPr>
          <w:rFonts w:ascii="Times New Roman" w:eastAsia="Times New Roman" w:hAnsi="Times New Roman" w:cs="Times New Roman"/>
          <w:sz w:val="24"/>
          <w:szCs w:val="24"/>
          <w:lang w:val="id-ID"/>
        </w:rPr>
        <w:t>2.1</w:t>
      </w:r>
      <w:r w:rsidR="001A5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599">
        <w:rPr>
          <w:rFonts w:ascii="Times New Roman" w:eastAsia="Times New Roman" w:hAnsi="Times New Roman" w:cs="Times New Roman"/>
          <w:sz w:val="24"/>
          <w:szCs w:val="24"/>
          <w:lang w:val="id-ID"/>
        </w:rPr>
        <w:t>Konsep Teori Komunikasi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57704" w:rsidRPr="007F2733" w:rsidRDefault="008C31BA" w:rsidP="00C167A1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FF39D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1 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9D1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Komunikasi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57704" w:rsidRPr="007F2733" w:rsidRDefault="001A5599" w:rsidP="00C167A1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31BA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FF39D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4B2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1BA">
        <w:rPr>
          <w:rFonts w:ascii="Times New Roman" w:eastAsia="Times New Roman" w:hAnsi="Times New Roman" w:cs="Times New Roman"/>
          <w:sz w:val="24"/>
          <w:szCs w:val="24"/>
          <w:lang w:val="id-ID"/>
        </w:rPr>
        <w:t>Komunikasi Verbal dan Nonverbal</w:t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C31BA" w:rsidRPr="007F2733" w:rsidRDefault="008C31BA" w:rsidP="00C167A1">
      <w:pPr>
        <w:tabs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1.3  Mo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del Komunikasi Interpersonal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C31BA" w:rsidRPr="007F2733" w:rsidRDefault="008C31BA" w:rsidP="00C167A1">
      <w:pPr>
        <w:tabs>
          <w:tab w:val="left" w:pos="709"/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1.4  Ciri-ciri Komunikas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i Interpersonal Yang Efektif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8C31BA" w:rsidRPr="007F2733" w:rsidRDefault="008C31BA" w:rsidP="00C167A1">
      <w:pPr>
        <w:tabs>
          <w:tab w:val="left" w:pos="709"/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1.5  Faktor Penduku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ng Dan Penghambat Komunikasi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C31BA" w:rsidRPr="007F2733" w:rsidRDefault="008C31BA" w:rsidP="00C167A1">
      <w:pPr>
        <w:tabs>
          <w:tab w:val="left" w:pos="709"/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1.6  In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dikator-Indikator Komunikasi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C31BA" w:rsidRPr="007F2733" w:rsidRDefault="001A5599" w:rsidP="008C31BA">
      <w:pPr>
        <w:tabs>
          <w:tab w:val="left" w:pos="709"/>
          <w:tab w:val="right" w:leader="dot" w:pos="7371"/>
          <w:tab w:val="right" w:pos="7937"/>
        </w:tabs>
        <w:spacing w:after="0" w:line="240" w:lineRule="auto"/>
        <w:ind w:left="709" w:right="566"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2 Konsep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ori Kinerja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C31BA" w:rsidRPr="007F2733" w:rsidRDefault="001A5599" w:rsidP="00C167A1">
      <w:pPr>
        <w:tabs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2.1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engertian Kinerja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D5694" w:rsidRPr="007F2733" w:rsidRDefault="001A5599" w:rsidP="00C167A1">
      <w:pPr>
        <w:tabs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2.2</w:t>
      </w:r>
      <w:r w:rsidR="008C31B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6D5694">
        <w:rPr>
          <w:rFonts w:ascii="Times New Roman" w:eastAsia="Times New Roman" w:hAnsi="Times New Roman" w:cs="Times New Roman"/>
          <w:sz w:val="24"/>
          <w:szCs w:val="24"/>
          <w:lang w:val="id-ID"/>
        </w:rPr>
        <w:t>Faktor-Fakt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or yang Mempengaruhi Kinerja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F6159" w:rsidRPr="007F2733" w:rsidRDefault="00C167A1" w:rsidP="00C167A1">
      <w:pPr>
        <w:tabs>
          <w:tab w:val="left" w:pos="990"/>
          <w:tab w:val="right" w:leader="dot" w:pos="7371"/>
          <w:tab w:val="right" w:pos="7937"/>
        </w:tabs>
        <w:spacing w:after="0" w:line="240" w:lineRule="auto"/>
        <w:ind w:left="540" w:right="566" w:hanging="1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6159">
        <w:rPr>
          <w:rFonts w:ascii="Times New Roman" w:eastAsia="Times New Roman" w:hAnsi="Times New Roman" w:cs="Times New Roman"/>
          <w:sz w:val="24"/>
          <w:szCs w:val="24"/>
          <w:lang w:val="id-ID"/>
        </w:rPr>
        <w:t>Ka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rakteristik Kinerja Karyawan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F6159" w:rsidRPr="007F2733" w:rsidRDefault="00C167A1" w:rsidP="00C167A1">
      <w:pPr>
        <w:tabs>
          <w:tab w:val="left" w:pos="990"/>
          <w:tab w:val="right" w:leader="dot" w:pos="7371"/>
          <w:tab w:val="right" w:pos="7937"/>
        </w:tabs>
        <w:spacing w:after="0" w:line="240" w:lineRule="auto"/>
        <w:ind w:left="360"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6159">
        <w:rPr>
          <w:rFonts w:ascii="Times New Roman" w:eastAsia="Times New Roman" w:hAnsi="Times New Roman" w:cs="Times New Roman"/>
          <w:sz w:val="24"/>
          <w:szCs w:val="24"/>
          <w:lang w:val="id-ID"/>
        </w:rPr>
        <w:t>Indikato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r-Indikator Kinerja Karyawan</w:t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57704" w:rsidRPr="007F2733" w:rsidRDefault="00FF39D1" w:rsidP="006D5694">
      <w:pPr>
        <w:tabs>
          <w:tab w:val="left" w:pos="284"/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1A55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3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erangka Teorit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57704" w:rsidRPr="007F2733" w:rsidRDefault="006D5694" w:rsidP="00E57704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1A55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 </w:t>
      </w:r>
      <w:r w:rsidR="00FF39D1">
        <w:rPr>
          <w:rFonts w:ascii="Times New Roman" w:eastAsia="Times New Roman" w:hAnsi="Times New Roman" w:cs="Times New Roman"/>
          <w:sz w:val="24"/>
          <w:szCs w:val="24"/>
          <w:lang w:val="id-ID"/>
        </w:rPr>
        <w:t>Hasil Penelitian Terdahulu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E57704" w:rsidRPr="0088036C">
        <w:rPr>
          <w:rFonts w:ascii="Times New Roman" w:eastAsia="Times New Roman" w:hAnsi="Times New Roman" w:cs="Times New Roman"/>
          <w:sz w:val="24"/>
          <w:szCs w:val="24"/>
        </w:rPr>
        <w:tab/>
      </w:r>
      <w:r w:rsidR="00FF39D1">
        <w:rPr>
          <w:rFonts w:ascii="Times New Roman" w:eastAsia="Times New Roman" w:hAnsi="Times New Roman" w:cs="Times New Roman"/>
          <w:sz w:val="24"/>
          <w:szCs w:val="24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7F273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212FB" w:rsidRPr="007F2733" w:rsidRDefault="006D5694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1A559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 </w:t>
      </w:r>
      <w:r w:rsidR="005212F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lur pikir </w:t>
      </w:r>
      <w:r w:rsidR="005212F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3C1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F2733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CA3C13" w:rsidRDefault="00CA3C13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212FB" w:rsidRPr="00D21C46" w:rsidRDefault="006D5694" w:rsidP="006D5694">
      <w:pPr>
        <w:pStyle w:val="ListParagraph"/>
        <w:tabs>
          <w:tab w:val="left" w:pos="0"/>
          <w:tab w:val="right" w:leader="dot" w:pos="7371"/>
          <w:tab w:val="right" w:pos="7937"/>
        </w:tabs>
        <w:spacing w:after="0" w:line="240" w:lineRule="auto"/>
        <w:ind w:left="0" w:right="56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BAB III </w:t>
      </w:r>
      <w:r w:rsidR="005212F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212F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212F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5212FB" w:rsidRDefault="007F2733" w:rsidP="00CA3C13">
      <w:pPr>
        <w:pStyle w:val="ListParagraph"/>
        <w:numPr>
          <w:ilvl w:val="1"/>
          <w:numId w:val="6"/>
        </w:numPr>
        <w:tabs>
          <w:tab w:val="right" w:leader="dot" w:pos="7371"/>
          <w:tab w:val="right" w:pos="7937"/>
        </w:tabs>
        <w:spacing w:after="0" w:line="240" w:lineRule="auto"/>
        <w:ind w:left="426" w:right="566" w:hanging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mpat dan Waktu Peneliti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5212FB" w:rsidRDefault="00EC33F9" w:rsidP="00CA3C13">
      <w:pPr>
        <w:pStyle w:val="ListParagraph"/>
        <w:numPr>
          <w:ilvl w:val="1"/>
          <w:numId w:val="6"/>
        </w:numPr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tar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5212FB" w:rsidRDefault="00D21C46" w:rsidP="00CA3C13">
      <w:pPr>
        <w:pStyle w:val="ListParagraph"/>
        <w:numPr>
          <w:ilvl w:val="1"/>
          <w:numId w:val="6"/>
        </w:numPr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5212FB" w:rsidRDefault="005212FB" w:rsidP="00CA3C13">
      <w:pPr>
        <w:pStyle w:val="ListParagraph"/>
        <w:numPr>
          <w:ilvl w:val="1"/>
          <w:numId w:val="6"/>
        </w:numPr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Jenis Data d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an Prosedur Pengumpulan Data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5212FB" w:rsidRDefault="00D21C46" w:rsidP="00CA3C13">
      <w:pPr>
        <w:pStyle w:val="ListParagraph"/>
        <w:numPr>
          <w:ilvl w:val="1"/>
          <w:numId w:val="6"/>
        </w:numPr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Prosedur Analisa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5212FB" w:rsidRDefault="00D21C46" w:rsidP="00CA3C13">
      <w:pPr>
        <w:pStyle w:val="ListParagraph"/>
        <w:numPr>
          <w:ilvl w:val="1"/>
          <w:numId w:val="6"/>
        </w:numPr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emeriksaan Keapsahan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713166" w:rsidRDefault="00713166" w:rsidP="00713166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D5694" w:rsidRPr="00D21C46" w:rsidRDefault="006D5694" w:rsidP="006D5694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0" w:right="56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BAB </w:t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IV GAMBARAN UMUM PERUSAHAAN</w:t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9</w:t>
      </w:r>
    </w:p>
    <w:p w:rsidR="00713166" w:rsidRPr="00D21C46" w:rsidRDefault="00D21C4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4.1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ejarah Perusaha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</w:p>
    <w:p w:rsidR="00713166" w:rsidRPr="00D21C46" w:rsidRDefault="00D21C4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Visi dan Mi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713166" w:rsidRPr="00D21C46" w:rsidRDefault="00D21C4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Bidang Usah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13166" w:rsidRPr="00D21C46" w:rsidRDefault="00D21C4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umber Daya Perusaha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13166" w:rsidRPr="00D21C46" w:rsidRDefault="00D21C4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truktur Organisas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713166" w:rsidRPr="00D21C46" w:rsidRDefault="0071316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Program Kerja Jasa Raharja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713166" w:rsidRPr="00D21C46" w:rsidRDefault="00D21C4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4.7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Deskripsi Jabat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713166" w:rsidRDefault="0071316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567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13166" w:rsidRPr="00D21C46" w:rsidRDefault="00713166" w:rsidP="00713166">
      <w:pPr>
        <w:pStyle w:val="ListParagraph"/>
        <w:tabs>
          <w:tab w:val="left" w:pos="851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BAB V HASIL DAN PEMBAHASAN </w:t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EMUAN PENELITIAN</w:t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9</w:t>
      </w:r>
    </w:p>
    <w:p w:rsidR="00713166" w:rsidRPr="00D21C46" w:rsidRDefault="00713166" w:rsidP="00CA3C13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Temuan Peneliti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39</w:t>
      </w:r>
    </w:p>
    <w:p w:rsidR="00B324F7" w:rsidRPr="00D21C46" w:rsidRDefault="00B324F7" w:rsidP="00C167A1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4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.1  Kemampuan 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Karyawan Dalam Berkomunikasi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:rsidR="00B324F7" w:rsidRPr="00D21C46" w:rsidRDefault="00B324F7" w:rsidP="00C167A1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4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.2  Kepribadian 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Pimpinan Dalam Berkomunikasi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</w:p>
    <w:p w:rsidR="00B324F7" w:rsidRPr="00D21C46" w:rsidRDefault="00B324F7" w:rsidP="00C167A1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4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.3  Kejelasan 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Pimpinan Dalam Berkomunikasi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B324F7" w:rsidRPr="00D21C46" w:rsidRDefault="00B324F7" w:rsidP="00C167A1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851" w:right="566" w:hanging="40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1.4  Penggunaa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n Bahasa Dalam Berkomunikasi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B324F7" w:rsidRPr="00D21C46" w:rsidRDefault="00B324F7" w:rsidP="00C167A1">
      <w:pPr>
        <w:pStyle w:val="ListParagraph"/>
        <w:tabs>
          <w:tab w:val="left" w:pos="426"/>
          <w:tab w:val="right" w:leader="dot" w:pos="7371"/>
          <w:tab w:val="right" w:pos="7937"/>
        </w:tabs>
        <w:spacing w:after="0" w:line="240" w:lineRule="auto"/>
        <w:ind w:left="1080" w:right="566" w:hanging="6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1.5  Upaya Dalam Mengatasi Kendala d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salah Dalam Berkomunikasi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81BB2" w:rsidRPr="00D21C46" w:rsidRDefault="00381BB2" w:rsidP="00C167A1">
      <w:pPr>
        <w:pStyle w:val="ListParagraph"/>
        <w:tabs>
          <w:tab w:val="left" w:pos="810"/>
          <w:tab w:val="right" w:leader="dot" w:pos="7371"/>
          <w:tab w:val="right" w:pos="7937"/>
        </w:tabs>
        <w:spacing w:after="0" w:line="240" w:lineRule="auto"/>
        <w:ind w:left="450" w:right="566" w:hanging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11E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mbahasan Temuan 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Peneliti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B324F7" w:rsidRPr="00D21C46" w:rsidRDefault="00B324F7" w:rsidP="00C167A1">
      <w:pPr>
        <w:pStyle w:val="ListParagraph"/>
        <w:tabs>
          <w:tab w:val="left" w:pos="426"/>
          <w:tab w:val="left" w:pos="1134"/>
          <w:tab w:val="right" w:leader="dot" w:pos="7371"/>
          <w:tab w:val="right" w:pos="7937"/>
        </w:tabs>
        <w:spacing w:after="0" w:line="240" w:lineRule="auto"/>
        <w:ind w:left="1080" w:right="566" w:hanging="6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2.1  Penerapan Komunikasi Interpersonal Untuk M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eningkatkan Kinerja Karyaw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B324F7" w:rsidRPr="00D21C46" w:rsidRDefault="00B324F7" w:rsidP="00C167A1">
      <w:pPr>
        <w:pStyle w:val="ListParagraph"/>
        <w:tabs>
          <w:tab w:val="left" w:pos="426"/>
          <w:tab w:val="left" w:pos="1134"/>
          <w:tab w:val="right" w:leader="dot" w:pos="7371"/>
          <w:tab w:val="right" w:pos="7937"/>
        </w:tabs>
        <w:spacing w:after="0" w:line="240" w:lineRule="auto"/>
        <w:ind w:left="1080" w:right="566" w:hanging="6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2.2  Kendala-Kendala Dala Mengatasi Penerapan Komunikasi Interpersonal Untuk M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>eningkatkan Kinerja Karyawan</w:t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</w:t>
      </w:r>
      <w:r w:rsidR="00D21C4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381BB2" w:rsidRDefault="00381BB2" w:rsidP="00CA3C13">
      <w:pPr>
        <w:pStyle w:val="ListParagraph"/>
        <w:tabs>
          <w:tab w:val="left" w:pos="426"/>
          <w:tab w:val="left" w:pos="1134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</w:t>
      </w:r>
      <w:r w:rsidR="00373EE5">
        <w:rPr>
          <w:rFonts w:ascii="Times New Roman" w:eastAsia="Times New Roman" w:hAnsi="Times New Roman" w:cs="Times New Roman"/>
          <w:sz w:val="24"/>
          <w:szCs w:val="24"/>
          <w:lang w:val="id-ID"/>
        </w:rPr>
        <w:t>plementasi Temuan Penelitian</w:t>
      </w:r>
      <w:r w:rsidR="00373EE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373EE5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6</w:t>
      </w:r>
    </w:p>
    <w:p w:rsidR="00381BB2" w:rsidRDefault="00381BB2" w:rsidP="00CA3C13">
      <w:pPr>
        <w:pStyle w:val="ListParagraph"/>
        <w:tabs>
          <w:tab w:val="left" w:pos="426"/>
          <w:tab w:val="left" w:pos="1134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81BB2" w:rsidRDefault="00D21C46" w:rsidP="00381BB2">
      <w:pPr>
        <w:pStyle w:val="ListParagraph"/>
        <w:tabs>
          <w:tab w:val="left" w:pos="1134"/>
          <w:tab w:val="right" w:leader="dot" w:pos="7371"/>
          <w:tab w:val="right" w:pos="7937"/>
        </w:tabs>
        <w:spacing w:after="0" w:line="240" w:lineRule="auto"/>
        <w:ind w:left="851" w:right="566" w:hanging="85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 KESIMPULAN DAN SARAN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9</w:t>
      </w:r>
      <w:r w:rsidR="00381BB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381BB2" w:rsidRPr="00D21C46" w:rsidRDefault="00D21C46" w:rsidP="00CA3C13">
      <w:pPr>
        <w:pStyle w:val="ListParagraph"/>
        <w:tabs>
          <w:tab w:val="left" w:pos="1134"/>
          <w:tab w:val="right" w:leader="dot" w:pos="7371"/>
          <w:tab w:val="right" w:pos="7937"/>
        </w:tabs>
        <w:spacing w:after="0" w:line="240" w:lineRule="auto"/>
        <w:ind w:left="426" w:right="56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.1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9</w:t>
      </w:r>
    </w:p>
    <w:p w:rsidR="00381BB2" w:rsidRPr="00D21C46" w:rsidRDefault="00381BB2" w:rsidP="00CA3C13">
      <w:pPr>
        <w:pStyle w:val="ListParagraph"/>
        <w:tabs>
          <w:tab w:val="left" w:pos="1134"/>
          <w:tab w:val="right" w:leader="dot" w:pos="7371"/>
          <w:tab w:val="right" w:pos="7937"/>
        </w:tabs>
        <w:spacing w:after="0" w:line="240" w:lineRule="auto"/>
        <w:ind w:left="426" w:right="56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6.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Sar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21C4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13DB9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</w:p>
    <w:p w:rsidR="00E57704" w:rsidRPr="00E1225A" w:rsidRDefault="00E57704" w:rsidP="00CA3C13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left="426" w:right="56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2BCC" w:rsidRPr="004B2BCC" w:rsidRDefault="00E57704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88036C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E57704" w:rsidRDefault="00E57704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</w:p>
    <w:p w:rsidR="004B2BCC" w:rsidRDefault="004B2BCC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B2BCC" w:rsidRDefault="004B2BCC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B2BCC" w:rsidRDefault="004B2BCC" w:rsidP="00E57704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B2BCC" w:rsidRPr="00403DE6" w:rsidRDefault="004B2BCC" w:rsidP="00CA3C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B2BCC" w:rsidRPr="00403DE6" w:rsidSect="00005074">
      <w:footerReference w:type="default" r:id="rId9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8D" w:rsidRDefault="006E4E8D" w:rsidP="00E57704">
      <w:pPr>
        <w:spacing w:after="0" w:line="240" w:lineRule="auto"/>
      </w:pPr>
      <w:r>
        <w:separator/>
      </w:r>
    </w:p>
  </w:endnote>
  <w:endnote w:type="continuationSeparator" w:id="0">
    <w:p w:rsidR="006E4E8D" w:rsidRDefault="006E4E8D" w:rsidP="00E5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02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166" w:rsidRDefault="00C33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DE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13166" w:rsidRDefault="00713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8D" w:rsidRDefault="006E4E8D" w:rsidP="00E57704">
      <w:pPr>
        <w:spacing w:after="0" w:line="240" w:lineRule="auto"/>
      </w:pPr>
      <w:r>
        <w:separator/>
      </w:r>
    </w:p>
  </w:footnote>
  <w:footnote w:type="continuationSeparator" w:id="0">
    <w:p w:rsidR="006E4E8D" w:rsidRDefault="006E4E8D" w:rsidP="00E5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F97"/>
    <w:multiLevelType w:val="hybridMultilevel"/>
    <w:tmpl w:val="51E89176"/>
    <w:lvl w:ilvl="0" w:tplc="28A241A2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317" w:hanging="360"/>
      </w:pPr>
    </w:lvl>
    <w:lvl w:ilvl="2" w:tplc="0421001B" w:tentative="1">
      <w:start w:val="1"/>
      <w:numFmt w:val="lowerRoman"/>
      <w:lvlText w:val="%3."/>
      <w:lvlJc w:val="right"/>
      <w:pPr>
        <w:ind w:left="8037" w:hanging="180"/>
      </w:pPr>
    </w:lvl>
    <w:lvl w:ilvl="3" w:tplc="0421000F" w:tentative="1">
      <w:start w:val="1"/>
      <w:numFmt w:val="decimal"/>
      <w:lvlText w:val="%4."/>
      <w:lvlJc w:val="left"/>
      <w:pPr>
        <w:ind w:left="8757" w:hanging="360"/>
      </w:pPr>
    </w:lvl>
    <w:lvl w:ilvl="4" w:tplc="04210019" w:tentative="1">
      <w:start w:val="1"/>
      <w:numFmt w:val="lowerLetter"/>
      <w:lvlText w:val="%5."/>
      <w:lvlJc w:val="left"/>
      <w:pPr>
        <w:ind w:left="9477" w:hanging="360"/>
      </w:pPr>
    </w:lvl>
    <w:lvl w:ilvl="5" w:tplc="0421001B" w:tentative="1">
      <w:start w:val="1"/>
      <w:numFmt w:val="lowerRoman"/>
      <w:lvlText w:val="%6."/>
      <w:lvlJc w:val="right"/>
      <w:pPr>
        <w:ind w:left="10197" w:hanging="180"/>
      </w:pPr>
    </w:lvl>
    <w:lvl w:ilvl="6" w:tplc="0421000F" w:tentative="1">
      <w:start w:val="1"/>
      <w:numFmt w:val="decimal"/>
      <w:lvlText w:val="%7."/>
      <w:lvlJc w:val="left"/>
      <w:pPr>
        <w:ind w:left="10917" w:hanging="360"/>
      </w:pPr>
    </w:lvl>
    <w:lvl w:ilvl="7" w:tplc="04210019" w:tentative="1">
      <w:start w:val="1"/>
      <w:numFmt w:val="lowerLetter"/>
      <w:lvlText w:val="%8."/>
      <w:lvlJc w:val="left"/>
      <w:pPr>
        <w:ind w:left="11637" w:hanging="360"/>
      </w:pPr>
    </w:lvl>
    <w:lvl w:ilvl="8" w:tplc="0421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2C420BFD"/>
    <w:multiLevelType w:val="hybridMultilevel"/>
    <w:tmpl w:val="B37ADD3C"/>
    <w:lvl w:ilvl="0" w:tplc="0948698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83503"/>
    <w:multiLevelType w:val="hybridMultilevel"/>
    <w:tmpl w:val="88B6266E"/>
    <w:lvl w:ilvl="0" w:tplc="CDE6B07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46D3D"/>
    <w:multiLevelType w:val="multilevel"/>
    <w:tmpl w:val="F1E6C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>
    <w:nsid w:val="74360814"/>
    <w:multiLevelType w:val="hybridMultilevel"/>
    <w:tmpl w:val="26165C30"/>
    <w:lvl w:ilvl="0" w:tplc="C1E2B2B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45ADE"/>
    <w:multiLevelType w:val="hybridMultilevel"/>
    <w:tmpl w:val="9A262180"/>
    <w:lvl w:ilvl="0" w:tplc="EA488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704"/>
    <w:rsid w:val="0000333C"/>
    <w:rsid w:val="00005074"/>
    <w:rsid w:val="00054158"/>
    <w:rsid w:val="00054A63"/>
    <w:rsid w:val="00075C18"/>
    <w:rsid w:val="0010041D"/>
    <w:rsid w:val="00100446"/>
    <w:rsid w:val="00120B8C"/>
    <w:rsid w:val="00143EED"/>
    <w:rsid w:val="00156E31"/>
    <w:rsid w:val="001979B1"/>
    <w:rsid w:val="001A5599"/>
    <w:rsid w:val="001F2F47"/>
    <w:rsid w:val="00202304"/>
    <w:rsid w:val="00213624"/>
    <w:rsid w:val="002155AF"/>
    <w:rsid w:val="00256ECF"/>
    <w:rsid w:val="00277F31"/>
    <w:rsid w:val="002914F4"/>
    <w:rsid w:val="002967F0"/>
    <w:rsid w:val="002B2B47"/>
    <w:rsid w:val="0031626C"/>
    <w:rsid w:val="00334F5B"/>
    <w:rsid w:val="00373EE5"/>
    <w:rsid w:val="00381BB2"/>
    <w:rsid w:val="003B79BC"/>
    <w:rsid w:val="003F04B3"/>
    <w:rsid w:val="003F2292"/>
    <w:rsid w:val="00403DE6"/>
    <w:rsid w:val="00425012"/>
    <w:rsid w:val="00443B2E"/>
    <w:rsid w:val="00474128"/>
    <w:rsid w:val="00485F8A"/>
    <w:rsid w:val="00486738"/>
    <w:rsid w:val="00486EFC"/>
    <w:rsid w:val="004B2BCC"/>
    <w:rsid w:val="004B7F6C"/>
    <w:rsid w:val="005005A3"/>
    <w:rsid w:val="005212FB"/>
    <w:rsid w:val="00544F96"/>
    <w:rsid w:val="00637349"/>
    <w:rsid w:val="0064002B"/>
    <w:rsid w:val="00664BCB"/>
    <w:rsid w:val="006808BC"/>
    <w:rsid w:val="006A255C"/>
    <w:rsid w:val="006A6CEE"/>
    <w:rsid w:val="006C3745"/>
    <w:rsid w:val="006D1380"/>
    <w:rsid w:val="006D5694"/>
    <w:rsid w:val="006E4E8D"/>
    <w:rsid w:val="006F59EB"/>
    <w:rsid w:val="007040E7"/>
    <w:rsid w:val="00704D35"/>
    <w:rsid w:val="00713166"/>
    <w:rsid w:val="0073034E"/>
    <w:rsid w:val="00790DDA"/>
    <w:rsid w:val="007B036D"/>
    <w:rsid w:val="007C145A"/>
    <w:rsid w:val="007C2FB3"/>
    <w:rsid w:val="007F2733"/>
    <w:rsid w:val="00850007"/>
    <w:rsid w:val="008735C3"/>
    <w:rsid w:val="0089475A"/>
    <w:rsid w:val="008C31BA"/>
    <w:rsid w:val="008F3038"/>
    <w:rsid w:val="008F6159"/>
    <w:rsid w:val="0092369B"/>
    <w:rsid w:val="00924798"/>
    <w:rsid w:val="00944410"/>
    <w:rsid w:val="009A79A2"/>
    <w:rsid w:val="009B6E7E"/>
    <w:rsid w:val="009C5B4A"/>
    <w:rsid w:val="009F65DF"/>
    <w:rsid w:val="00A0454D"/>
    <w:rsid w:val="00A11E92"/>
    <w:rsid w:val="00A1327C"/>
    <w:rsid w:val="00A2133C"/>
    <w:rsid w:val="00A54E97"/>
    <w:rsid w:val="00A63686"/>
    <w:rsid w:val="00A97862"/>
    <w:rsid w:val="00AA51A9"/>
    <w:rsid w:val="00AA5F1D"/>
    <w:rsid w:val="00AD4FB8"/>
    <w:rsid w:val="00B324F7"/>
    <w:rsid w:val="00B45137"/>
    <w:rsid w:val="00B5373C"/>
    <w:rsid w:val="00B60EE4"/>
    <w:rsid w:val="00B72EAF"/>
    <w:rsid w:val="00B9158C"/>
    <w:rsid w:val="00BD3131"/>
    <w:rsid w:val="00BD3260"/>
    <w:rsid w:val="00C167A1"/>
    <w:rsid w:val="00C33F38"/>
    <w:rsid w:val="00C35C62"/>
    <w:rsid w:val="00C75C92"/>
    <w:rsid w:val="00CA3C13"/>
    <w:rsid w:val="00CD7261"/>
    <w:rsid w:val="00CD7BA8"/>
    <w:rsid w:val="00CE326A"/>
    <w:rsid w:val="00CF2CD6"/>
    <w:rsid w:val="00D21C46"/>
    <w:rsid w:val="00D3113A"/>
    <w:rsid w:val="00DA5A3F"/>
    <w:rsid w:val="00DF0FD2"/>
    <w:rsid w:val="00E57704"/>
    <w:rsid w:val="00E773EB"/>
    <w:rsid w:val="00EB4C89"/>
    <w:rsid w:val="00EC33F9"/>
    <w:rsid w:val="00EF03A3"/>
    <w:rsid w:val="00EF43AB"/>
    <w:rsid w:val="00F13DB9"/>
    <w:rsid w:val="00F2494D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704"/>
    <w:pPr>
      <w:spacing w:after="160" w:line="259" w:lineRule="auto"/>
      <w:ind w:left="720"/>
      <w:contextualSpacing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E5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04"/>
  </w:style>
  <w:style w:type="paragraph" w:styleId="Footer">
    <w:name w:val="footer"/>
    <w:basedOn w:val="Normal"/>
    <w:link w:val="FooterChar"/>
    <w:uiPriority w:val="99"/>
    <w:unhideWhenUsed/>
    <w:rsid w:val="00E5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04"/>
  </w:style>
  <w:style w:type="paragraph" w:styleId="DocumentMap">
    <w:name w:val="Document Map"/>
    <w:basedOn w:val="Normal"/>
    <w:link w:val="DocumentMapChar"/>
    <w:uiPriority w:val="99"/>
    <w:semiHidden/>
    <w:unhideWhenUsed/>
    <w:rsid w:val="0042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01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15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3A62-FA53-4FD9-B748-A847AC16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 Marcky</dc:creator>
  <cp:keywords/>
  <dc:description/>
  <cp:lastModifiedBy>perpus</cp:lastModifiedBy>
  <cp:revision>48</cp:revision>
  <cp:lastPrinted>2017-07-27T05:06:00Z</cp:lastPrinted>
  <dcterms:created xsi:type="dcterms:W3CDTF">2017-03-22T01:36:00Z</dcterms:created>
  <dcterms:modified xsi:type="dcterms:W3CDTF">2018-01-09T23:48:00Z</dcterms:modified>
</cp:coreProperties>
</file>